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D74194" w14:paraId="27DEE927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F20C97E" w14:textId="77777777" w:rsidR="00D74194" w:rsidRPr="004A72EC" w:rsidRDefault="00D74194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DA332BE" w14:textId="77777777" w:rsidR="00D74194" w:rsidRDefault="00D7419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D74194" w:rsidRPr="004A72EC" w14:paraId="39AE245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8DE77FD" w14:textId="77777777" w:rsidR="00D74194" w:rsidRPr="004A72EC" w:rsidRDefault="00D7419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D74194" w:rsidRPr="004A72EC" w14:paraId="557E7B2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68B5DC80" w14:textId="77777777" w:rsidR="00D74194" w:rsidRPr="004A72EC" w:rsidRDefault="00D741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23D8F6BD" w14:textId="77777777" w:rsidR="00D74194" w:rsidRPr="004A72EC" w:rsidRDefault="00D741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ไฟดส์ เทค จำกัด</w:t>
            </w:r>
          </w:p>
        </w:tc>
      </w:tr>
      <w:tr w:rsidR="00D74194" w:rsidRPr="004A72EC" w14:paraId="613DB688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046DCAE" w14:textId="77777777" w:rsidR="00D74194" w:rsidRPr="004A72EC" w:rsidRDefault="00D741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698CFFC9" w14:textId="77777777" w:rsidR="00D74194" w:rsidRPr="004A72EC" w:rsidRDefault="00D741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8/005</w:t>
            </w:r>
          </w:p>
        </w:tc>
      </w:tr>
      <w:tr w:rsidR="00D74194" w:rsidRPr="004A72EC" w14:paraId="1A5499B0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7906A8E" w14:textId="77777777" w:rsidR="00D74194" w:rsidRPr="004A72EC" w:rsidRDefault="00D7419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D74194" w:rsidRPr="004A72EC" w14:paraId="714C0318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A98AF15" w14:textId="77777777" w:rsidR="00D74194" w:rsidRPr="004A72EC" w:rsidRDefault="00D741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0E8190AC" w14:textId="77777777" w:rsidR="00D74194" w:rsidRPr="007D3019" w:rsidRDefault="00D74194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B97DA5F" w14:textId="77777777" w:rsidR="00D74194" w:rsidRPr="007D3019" w:rsidRDefault="00D7419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2BA137B8" w14:textId="77777777" w:rsidR="00D74194" w:rsidRPr="007D3019" w:rsidRDefault="00D7419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2E35313" w14:textId="77777777" w:rsidR="00D74194" w:rsidRPr="007D3019" w:rsidRDefault="00D7419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5F6F9D0" w14:textId="77777777" w:rsidR="00D74194" w:rsidRPr="007D3019" w:rsidRDefault="00D7419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2EDA6858" w14:textId="77777777" w:rsidR="00D74194" w:rsidRPr="00675BB7" w:rsidRDefault="00D74194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BE1D243" w14:textId="77777777" w:rsidR="00D74194" w:rsidRPr="007D3019" w:rsidRDefault="00D7419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D74194" w:rsidRPr="004A72EC" w14:paraId="5AB4294B" w14:textId="77777777" w:rsidTr="00552CB9">
        <w:tc>
          <w:tcPr>
            <w:tcW w:w="501" w:type="dxa"/>
            <w:gridSpan w:val="2"/>
          </w:tcPr>
          <w:p w14:paraId="0C1F96C0" w14:textId="77777777" w:rsidR="00D74194" w:rsidRPr="004A72EC" w:rsidRDefault="00D741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32E6EDF0" w14:textId="77777777" w:rsidR="00D74194" w:rsidRPr="004A72EC" w:rsidRDefault="00D741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6042CDC7" w14:textId="77777777" w:rsidR="00D74194" w:rsidRPr="004A72EC" w:rsidRDefault="00D741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DDD30F8" w14:textId="77777777" w:rsidR="00D74194" w:rsidRPr="004A72EC" w:rsidRDefault="00D741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9AC8697" w14:textId="77777777" w:rsidR="00D74194" w:rsidRPr="004A72EC" w:rsidRDefault="00D741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4194" w:rsidRPr="004A72EC" w14:paraId="585539C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CA1054D" w14:textId="77777777" w:rsidR="00D74194" w:rsidRPr="004A72EC" w:rsidRDefault="00D7419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D74194" w:rsidRPr="004A72EC" w14:paraId="7E0FE0F7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89598B3" w14:textId="77777777" w:rsidR="00D74194" w:rsidRPr="004A72EC" w:rsidRDefault="00D7419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74194" w:rsidRPr="004A72EC" w14:paraId="41B568A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236710C" w14:textId="77777777" w:rsidR="00D74194" w:rsidRPr="004A72EC" w:rsidRDefault="00D741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D9BA304" w14:textId="77777777" w:rsidR="00D74194" w:rsidRPr="007D3019" w:rsidRDefault="00D7419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6C99923" w14:textId="77777777" w:rsidR="00D74194" w:rsidRPr="007D3019" w:rsidRDefault="00D7419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F048E88" w14:textId="77777777" w:rsidR="00D74194" w:rsidRPr="007D3019" w:rsidRDefault="00D7419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CDCE7CC" w14:textId="77777777" w:rsidR="00D74194" w:rsidRPr="007D3019" w:rsidRDefault="00D7419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74194" w:rsidRPr="004A72EC" w14:paraId="7CF45D68" w14:textId="77777777" w:rsidTr="00552CB9">
        <w:tc>
          <w:tcPr>
            <w:tcW w:w="501" w:type="dxa"/>
            <w:gridSpan w:val="2"/>
          </w:tcPr>
          <w:p w14:paraId="677BDB80" w14:textId="77777777" w:rsidR="00D74194" w:rsidRPr="004A72EC" w:rsidRDefault="00D741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5A0B6BD" w14:textId="77777777" w:rsidR="00D74194" w:rsidRPr="004A72EC" w:rsidRDefault="00D741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18F2017" w14:textId="77777777" w:rsidR="00D74194" w:rsidRPr="004A72EC" w:rsidRDefault="00D741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ACEEB5E" w14:textId="77777777" w:rsidR="00D74194" w:rsidRPr="004A72EC" w:rsidRDefault="00D741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F286D42" w14:textId="77777777" w:rsidR="00D74194" w:rsidRPr="004A72EC" w:rsidRDefault="00D741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4194" w:rsidRPr="004A72EC" w14:paraId="2AF77A86" w14:textId="77777777" w:rsidTr="00552CB9">
        <w:tc>
          <w:tcPr>
            <w:tcW w:w="501" w:type="dxa"/>
            <w:gridSpan w:val="2"/>
          </w:tcPr>
          <w:p w14:paraId="45B0564B" w14:textId="77777777" w:rsidR="00D74194" w:rsidRPr="004A72EC" w:rsidRDefault="00D741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8EB4A4C" w14:textId="77777777" w:rsidR="00D74194" w:rsidRPr="004A72EC" w:rsidRDefault="00D741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58E114A" w14:textId="77777777" w:rsidR="00D74194" w:rsidRPr="004A72EC" w:rsidRDefault="00D741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63A08E5" w14:textId="77777777" w:rsidR="00D74194" w:rsidRPr="004A72EC" w:rsidRDefault="00D741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B73F7D4" w14:textId="77777777" w:rsidR="00D74194" w:rsidRPr="004A72EC" w:rsidRDefault="00D741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4194" w:rsidRPr="004A72EC" w14:paraId="50B50106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3243FEB" w14:textId="77777777" w:rsidR="00D74194" w:rsidRPr="004A72EC" w:rsidRDefault="00D741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D74194" w:rsidRPr="004A72EC" w14:paraId="43A1A1D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AF51753" w14:textId="77777777" w:rsidR="00D74194" w:rsidRPr="004A72EC" w:rsidRDefault="00D741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78CA451" w14:textId="77777777" w:rsidR="00D74194" w:rsidRPr="007D3019" w:rsidRDefault="00D7419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988971C" w14:textId="77777777" w:rsidR="00D74194" w:rsidRPr="007D3019" w:rsidRDefault="00D7419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819E549" w14:textId="77777777" w:rsidR="00D74194" w:rsidRPr="007D3019" w:rsidRDefault="00D7419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47E12BD" w14:textId="77777777" w:rsidR="00D74194" w:rsidRPr="007D3019" w:rsidRDefault="00D7419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74194" w:rsidRPr="004A72EC" w14:paraId="4906B01D" w14:textId="77777777" w:rsidTr="00552CB9">
        <w:tc>
          <w:tcPr>
            <w:tcW w:w="501" w:type="dxa"/>
            <w:gridSpan w:val="2"/>
          </w:tcPr>
          <w:p w14:paraId="2AC9C1DE" w14:textId="77777777" w:rsidR="00D74194" w:rsidRPr="004A72EC" w:rsidRDefault="00D7419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91F2D8E" w14:textId="77777777" w:rsidR="00D74194" w:rsidRPr="004A72EC" w:rsidRDefault="00D7419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C235423" w14:textId="77777777" w:rsidR="00D74194" w:rsidRPr="004A72EC" w:rsidRDefault="00D7419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25F9B5B" w14:textId="77777777" w:rsidR="00D74194" w:rsidRPr="004A72EC" w:rsidRDefault="00D7419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8D7C754" w14:textId="77777777" w:rsidR="00D74194" w:rsidRPr="004A72EC" w:rsidRDefault="00D7419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4194" w:rsidRPr="004A72EC" w14:paraId="01D3ACF8" w14:textId="77777777" w:rsidTr="00552CB9">
        <w:tc>
          <w:tcPr>
            <w:tcW w:w="501" w:type="dxa"/>
            <w:gridSpan w:val="2"/>
          </w:tcPr>
          <w:p w14:paraId="209F3722" w14:textId="77777777" w:rsidR="00D74194" w:rsidRPr="004A72EC" w:rsidRDefault="00D7419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712CABA" w14:textId="77777777" w:rsidR="00D74194" w:rsidRPr="004A72EC" w:rsidRDefault="00D7419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6F7FDF6" w14:textId="77777777" w:rsidR="00D74194" w:rsidRPr="004A72EC" w:rsidRDefault="00D7419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2D6AFA4" w14:textId="77777777" w:rsidR="00D74194" w:rsidRPr="004A72EC" w:rsidRDefault="00D7419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11D0848" w14:textId="77777777" w:rsidR="00D74194" w:rsidRPr="004A72EC" w:rsidRDefault="00D7419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4194" w:rsidRPr="004A72EC" w14:paraId="6A929AD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09F4E7B" w14:textId="77777777" w:rsidR="00D74194" w:rsidRPr="004A72EC" w:rsidRDefault="00D741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D74194" w:rsidRPr="004A72EC" w14:paraId="734A9943" w14:textId="77777777" w:rsidTr="00552CB9">
        <w:tc>
          <w:tcPr>
            <w:tcW w:w="501" w:type="dxa"/>
            <w:gridSpan w:val="2"/>
          </w:tcPr>
          <w:p w14:paraId="154B89B2" w14:textId="77777777" w:rsidR="00D74194" w:rsidRPr="007D3019" w:rsidRDefault="00D7419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0DEE25BE" w14:textId="77777777" w:rsidR="00D74194" w:rsidRPr="007D3019" w:rsidRDefault="00D7419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042AA6B8" w14:textId="77777777" w:rsidR="00D74194" w:rsidRPr="004A72EC" w:rsidRDefault="00D741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4194" w:rsidRPr="004A72EC" w14:paraId="5A9BE9FF" w14:textId="77777777" w:rsidTr="00552CB9">
        <w:tc>
          <w:tcPr>
            <w:tcW w:w="501" w:type="dxa"/>
            <w:gridSpan w:val="2"/>
          </w:tcPr>
          <w:p w14:paraId="0FE696EE" w14:textId="77777777" w:rsidR="00D74194" w:rsidRPr="007D3019" w:rsidRDefault="00D7419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1C38D80B" w14:textId="77777777" w:rsidR="00D74194" w:rsidRPr="007D3019" w:rsidRDefault="00D7419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4BC4DE95" w14:textId="77777777" w:rsidR="00D74194" w:rsidRPr="004A72EC" w:rsidRDefault="00D741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4194" w:rsidRPr="004A72EC" w14:paraId="238C7AA7" w14:textId="77777777" w:rsidTr="00552CB9">
        <w:tc>
          <w:tcPr>
            <w:tcW w:w="501" w:type="dxa"/>
            <w:gridSpan w:val="2"/>
          </w:tcPr>
          <w:p w14:paraId="2A6CBCBF" w14:textId="77777777" w:rsidR="00D74194" w:rsidRPr="007D3019" w:rsidRDefault="00D7419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2891AE73" w14:textId="77777777" w:rsidR="00D74194" w:rsidRPr="007D3019" w:rsidRDefault="00D7419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77DE3B0E" w14:textId="77777777" w:rsidR="00D74194" w:rsidRPr="004A72EC" w:rsidRDefault="00D741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4194" w:rsidRPr="004A72EC" w14:paraId="3AF3C8BF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F4A282A" w14:textId="77777777" w:rsidR="00D74194" w:rsidRPr="004A72EC" w:rsidRDefault="00D7419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D74194" w:rsidRPr="004A72EC" w14:paraId="1C188C29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5691A09" w14:textId="77777777" w:rsidR="00D74194" w:rsidRPr="007D3019" w:rsidRDefault="00D74194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D74194" w:rsidRPr="004A72EC" w14:paraId="2D2938AF" w14:textId="77777777" w:rsidTr="00552CB9">
        <w:tc>
          <w:tcPr>
            <w:tcW w:w="501" w:type="dxa"/>
            <w:gridSpan w:val="2"/>
          </w:tcPr>
          <w:p w14:paraId="74C5BFE8" w14:textId="77777777" w:rsidR="00D74194" w:rsidRPr="007D3019" w:rsidRDefault="00D741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61601E44" w14:textId="77777777" w:rsidR="00D74194" w:rsidRPr="007D3019" w:rsidRDefault="00D741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3F7601A0" w14:textId="77777777" w:rsidR="00D74194" w:rsidRPr="004A72EC" w:rsidRDefault="00D7419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4194" w:rsidRPr="004A72EC" w14:paraId="7EBF506E" w14:textId="77777777" w:rsidTr="00552CB9">
        <w:tc>
          <w:tcPr>
            <w:tcW w:w="501" w:type="dxa"/>
            <w:gridSpan w:val="2"/>
          </w:tcPr>
          <w:p w14:paraId="21705815" w14:textId="77777777" w:rsidR="00D74194" w:rsidRPr="007D3019" w:rsidRDefault="00D741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DEFF48B" w14:textId="77777777" w:rsidR="00D74194" w:rsidRPr="007D3019" w:rsidRDefault="00D741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9856D50" w14:textId="77777777" w:rsidR="00D74194" w:rsidRPr="004A72EC" w:rsidRDefault="00D7419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4194" w:rsidRPr="004A72EC" w14:paraId="35B01817" w14:textId="77777777" w:rsidTr="00552CB9">
        <w:tc>
          <w:tcPr>
            <w:tcW w:w="501" w:type="dxa"/>
            <w:gridSpan w:val="2"/>
          </w:tcPr>
          <w:p w14:paraId="0C7D78E9" w14:textId="77777777" w:rsidR="00D74194" w:rsidRPr="007D3019" w:rsidRDefault="00D741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44943A51" w14:textId="77777777" w:rsidR="00D74194" w:rsidRPr="007D3019" w:rsidRDefault="00D741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058E0DB2" w14:textId="77777777" w:rsidR="00D74194" w:rsidRPr="004A72EC" w:rsidRDefault="00D7419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4194" w:rsidRPr="004A72EC" w14:paraId="6DAA13AB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F990D90" w14:textId="77777777" w:rsidR="00D74194" w:rsidRPr="007D3019" w:rsidRDefault="00D74194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D74194" w:rsidRPr="004A72EC" w14:paraId="5AE184D7" w14:textId="77777777" w:rsidTr="00033D5C">
        <w:tc>
          <w:tcPr>
            <w:tcW w:w="421" w:type="dxa"/>
          </w:tcPr>
          <w:p w14:paraId="30C17677" w14:textId="77777777" w:rsidR="00D74194" w:rsidRPr="007D3019" w:rsidRDefault="00D741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08EA8A13" w14:textId="77777777" w:rsidR="00D74194" w:rsidRDefault="00D741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8BFC263" w14:textId="77777777" w:rsidR="00D74194" w:rsidRPr="007D3019" w:rsidRDefault="00D741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F910E61" w14:textId="77777777" w:rsidR="00D74194" w:rsidRPr="004A72EC" w:rsidRDefault="00D7419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4194" w:rsidRPr="004A72EC" w14:paraId="274348F6" w14:textId="77777777" w:rsidTr="00033D5C">
        <w:tc>
          <w:tcPr>
            <w:tcW w:w="421" w:type="dxa"/>
          </w:tcPr>
          <w:p w14:paraId="18B211A3" w14:textId="77777777" w:rsidR="00D74194" w:rsidRPr="007D3019" w:rsidRDefault="00D741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025B526A" w14:textId="77777777" w:rsidR="00D74194" w:rsidRPr="007D3019" w:rsidRDefault="00D741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47568D4" w14:textId="77777777" w:rsidR="00D74194" w:rsidRPr="004A72EC" w:rsidRDefault="00D7419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4194" w:rsidRPr="004A72EC" w14:paraId="7ACFB9C8" w14:textId="77777777" w:rsidTr="00033D5C">
        <w:tc>
          <w:tcPr>
            <w:tcW w:w="421" w:type="dxa"/>
          </w:tcPr>
          <w:p w14:paraId="5B52DBD3" w14:textId="77777777" w:rsidR="00D74194" w:rsidRPr="007D3019" w:rsidRDefault="00D741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14C80FC6" w14:textId="77777777" w:rsidR="00D74194" w:rsidRPr="007D3019" w:rsidRDefault="00D741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5A11E01E" w14:textId="77777777" w:rsidR="00D74194" w:rsidRPr="004A72EC" w:rsidRDefault="00D7419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4194" w:rsidRPr="004A72EC" w14:paraId="2C2CECBD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E173A86" w14:textId="77777777" w:rsidR="00D74194" w:rsidRPr="004A72EC" w:rsidRDefault="00D7419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D74194" w:rsidRPr="004A72EC" w14:paraId="0229F32B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5282E221" w14:textId="77777777" w:rsidR="00D74194" w:rsidRPr="004A72EC" w:rsidRDefault="00D7419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4194" w:rsidRPr="00640E77" w14:paraId="418924D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E6270AB" w14:textId="77777777" w:rsidR="00D74194" w:rsidRPr="00640E77" w:rsidRDefault="00D7419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D74194" w:rsidRPr="004A72EC" w14:paraId="4CBC83B1" w14:textId="77777777" w:rsidTr="00640E77">
        <w:trPr>
          <w:trHeight w:val="20"/>
        </w:trPr>
        <w:tc>
          <w:tcPr>
            <w:tcW w:w="421" w:type="dxa"/>
          </w:tcPr>
          <w:p w14:paraId="455833D6" w14:textId="77777777" w:rsidR="00D74194" w:rsidRPr="007D3019" w:rsidRDefault="00D7419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63C974C1" w14:textId="77777777" w:rsidR="00D74194" w:rsidRPr="007D3019" w:rsidRDefault="00D7419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4290EC0D" w14:textId="77777777" w:rsidR="00D74194" w:rsidRPr="004A72EC" w:rsidRDefault="00D7419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4194" w:rsidRPr="004A72EC" w14:paraId="4C5B0D5A" w14:textId="77777777" w:rsidTr="00640E77">
        <w:trPr>
          <w:trHeight w:val="838"/>
        </w:trPr>
        <w:tc>
          <w:tcPr>
            <w:tcW w:w="421" w:type="dxa"/>
          </w:tcPr>
          <w:p w14:paraId="7714F663" w14:textId="77777777" w:rsidR="00D74194" w:rsidRPr="007D3019" w:rsidRDefault="00D7419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7A3D330A" w14:textId="77777777" w:rsidR="00D74194" w:rsidRPr="007D3019" w:rsidRDefault="00D7419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18DC093C" w14:textId="77777777" w:rsidR="00D74194" w:rsidRPr="004A72EC" w:rsidRDefault="00D7419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4194" w:rsidRPr="004A72EC" w14:paraId="1F09DAFF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5C1C0545" w14:textId="77777777" w:rsidR="00D74194" w:rsidRPr="007D3019" w:rsidRDefault="00D7419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3A02FE29" w14:textId="77777777" w:rsidR="00D74194" w:rsidRPr="007D3019" w:rsidRDefault="00D7419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1FDD396C" w14:textId="77777777" w:rsidR="00D74194" w:rsidRPr="004A72EC" w:rsidRDefault="00D7419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04F0A580" w14:textId="77777777" w:rsidR="00D74194" w:rsidRPr="004A72EC" w:rsidRDefault="00D7419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4194" w:rsidRPr="004A72EC" w14:paraId="730DD570" w14:textId="77777777" w:rsidTr="00640E77">
        <w:trPr>
          <w:trHeight w:val="20"/>
        </w:trPr>
        <w:tc>
          <w:tcPr>
            <w:tcW w:w="421" w:type="dxa"/>
            <w:vMerge/>
          </w:tcPr>
          <w:p w14:paraId="582324A7" w14:textId="77777777" w:rsidR="00D74194" w:rsidRDefault="00D7419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7420776" w14:textId="77777777" w:rsidR="00D74194" w:rsidRPr="00640E77" w:rsidRDefault="00D7419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B25302E" w14:textId="77777777" w:rsidR="00D74194" w:rsidRPr="007D3019" w:rsidRDefault="00D7419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7CB62747" w14:textId="77777777" w:rsidR="00D74194" w:rsidRPr="004A72EC" w:rsidRDefault="00D7419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4194" w:rsidRPr="004A72EC" w14:paraId="4007E67F" w14:textId="77777777" w:rsidTr="00640E77">
        <w:trPr>
          <w:trHeight w:val="20"/>
        </w:trPr>
        <w:tc>
          <w:tcPr>
            <w:tcW w:w="421" w:type="dxa"/>
            <w:vMerge/>
          </w:tcPr>
          <w:p w14:paraId="74C21342" w14:textId="77777777" w:rsidR="00D74194" w:rsidRDefault="00D7419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469C8A1" w14:textId="77777777" w:rsidR="00D74194" w:rsidRPr="00640E77" w:rsidRDefault="00D7419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942B9DA" w14:textId="77777777" w:rsidR="00D74194" w:rsidRPr="007D3019" w:rsidRDefault="00D7419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0FE0D995" w14:textId="77777777" w:rsidR="00D74194" w:rsidRPr="004A72EC" w:rsidRDefault="00D7419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A2266EA" w14:textId="77777777" w:rsidR="00D74194" w:rsidRPr="007D3019" w:rsidRDefault="00D74194" w:rsidP="00640E77">
      <w:pPr>
        <w:rPr>
          <w:rFonts w:ascii="TH SarabunPSK" w:hAnsi="TH SarabunPSK" w:cs="TH SarabunPSK"/>
          <w:sz w:val="32"/>
          <w:szCs w:val="32"/>
        </w:rPr>
      </w:pPr>
    </w:p>
    <w:p w14:paraId="64D2CB23" w14:textId="77777777" w:rsidR="00D74194" w:rsidRPr="007D3019" w:rsidRDefault="00D74194" w:rsidP="00640E77">
      <w:pPr>
        <w:rPr>
          <w:rFonts w:ascii="TH SarabunPSK" w:hAnsi="TH SarabunPSK" w:cs="TH SarabunPSK"/>
          <w:sz w:val="32"/>
          <w:szCs w:val="32"/>
        </w:rPr>
      </w:pPr>
    </w:p>
    <w:p w14:paraId="05C7FD66" w14:textId="77777777" w:rsidR="00D74194" w:rsidRPr="007D3019" w:rsidRDefault="00D74194" w:rsidP="00640E77">
      <w:pPr>
        <w:rPr>
          <w:rFonts w:ascii="TH SarabunPSK" w:hAnsi="TH SarabunPSK" w:cs="TH SarabunPSK"/>
          <w:sz w:val="32"/>
          <w:szCs w:val="32"/>
        </w:rPr>
      </w:pPr>
    </w:p>
    <w:p w14:paraId="6450D2F2" w14:textId="77777777" w:rsidR="00D74194" w:rsidRPr="007D3019" w:rsidRDefault="00D7419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BB98428" w14:textId="77777777" w:rsidR="00D74194" w:rsidRPr="007D3019" w:rsidRDefault="00D7419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70F97C5" w14:textId="77777777" w:rsidR="00D74194" w:rsidRPr="007D3019" w:rsidRDefault="00D7419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C3E44F8" w14:textId="77777777" w:rsidR="00D74194" w:rsidRPr="007D3019" w:rsidRDefault="00D7419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BE8C737" w14:textId="77777777" w:rsidR="00D74194" w:rsidRDefault="00D74194" w:rsidP="002D112A">
      <w:pPr>
        <w:rPr>
          <w:rFonts w:ascii="TH SarabunPSK" w:hAnsi="TH SarabunPSK" w:cs="TH SarabunPSK"/>
          <w:sz w:val="32"/>
          <w:szCs w:val="32"/>
          <w:cs/>
        </w:rPr>
        <w:sectPr w:rsidR="00D74194" w:rsidSect="00D74194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0C2F831E" w14:textId="77777777" w:rsidR="00D74194" w:rsidRPr="002D112A" w:rsidRDefault="00D74194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D74194" w:rsidRPr="002D112A" w:rsidSect="00D74194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D9111" w14:textId="77777777" w:rsidR="00D74194" w:rsidRDefault="00D74194" w:rsidP="009A5C5B">
      <w:r>
        <w:separator/>
      </w:r>
    </w:p>
  </w:endnote>
  <w:endnote w:type="continuationSeparator" w:id="0">
    <w:p w14:paraId="673A9DC3" w14:textId="77777777" w:rsidR="00D74194" w:rsidRDefault="00D74194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F886E" w14:textId="77777777" w:rsidR="00D74194" w:rsidRPr="009A5C5B" w:rsidRDefault="00D74194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89539989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FFA21" w14:textId="77777777" w:rsidR="00D74194" w:rsidRPr="009A5C5B" w:rsidRDefault="00D74194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874A1" w14:textId="77777777" w:rsidR="00D74194" w:rsidRDefault="00D74194" w:rsidP="009A5C5B">
      <w:r>
        <w:separator/>
      </w:r>
    </w:p>
  </w:footnote>
  <w:footnote w:type="continuationSeparator" w:id="0">
    <w:p w14:paraId="3FD1122E" w14:textId="77777777" w:rsidR="00D74194" w:rsidRDefault="00D74194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B52B59"/>
    <w:rsid w:val="00BA180E"/>
    <w:rsid w:val="00BB43D6"/>
    <w:rsid w:val="00C512C5"/>
    <w:rsid w:val="00CF7553"/>
    <w:rsid w:val="00D25F77"/>
    <w:rsid w:val="00D6726B"/>
    <w:rsid w:val="00D74194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01746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21:00Z</dcterms:created>
  <dcterms:modified xsi:type="dcterms:W3CDTF">2026-01-26T09:21:00Z</dcterms:modified>
</cp:coreProperties>
</file>